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88B" w:rsidRDefault="00831883" w:rsidP="00A0688B">
      <w:pPr>
        <w:pStyle w:val="a4"/>
        <w:rPr>
          <w:sz w:val="36"/>
        </w:rPr>
      </w:pPr>
      <w:bookmarkStart w:id="0" w:name="sub_204"/>
      <w:bookmarkStart w:id="1" w:name="_GoBack"/>
      <w:bookmarkEnd w:id="1"/>
      <w:r w:rsidRPr="00FF044D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8B" w:rsidRDefault="00A0688B" w:rsidP="00A0688B">
      <w:pPr>
        <w:pStyle w:val="a4"/>
        <w:rPr>
          <w:sz w:val="36"/>
        </w:rPr>
      </w:pPr>
      <w:r>
        <w:rPr>
          <w:sz w:val="36"/>
        </w:rPr>
        <w:t>СОБРАНИЕ ДЕПУТАТОВ</w:t>
      </w:r>
    </w:p>
    <w:p w:rsidR="00A0688B" w:rsidRDefault="00A0688B" w:rsidP="00A0688B">
      <w:pPr>
        <w:pStyle w:val="a4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A0688B" w:rsidRPr="00FF044D" w:rsidTr="00A0688B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0688B" w:rsidRDefault="00A0688B" w:rsidP="00A0688B">
            <w:pPr>
              <w:pStyle w:val="a4"/>
            </w:pPr>
          </w:p>
        </w:tc>
      </w:tr>
    </w:tbl>
    <w:p w:rsidR="00A0688B" w:rsidRPr="00EF24FE" w:rsidRDefault="00A0688B" w:rsidP="00A0688B">
      <w:pPr>
        <w:pStyle w:val="a4"/>
        <w:rPr>
          <w:sz w:val="28"/>
          <w:szCs w:val="28"/>
        </w:rPr>
      </w:pPr>
      <w:r w:rsidRPr="00EF24FE">
        <w:rPr>
          <w:sz w:val="28"/>
          <w:szCs w:val="28"/>
        </w:rPr>
        <w:t xml:space="preserve"> </w:t>
      </w:r>
      <w:bookmarkEnd w:id="0"/>
      <w:r w:rsidRPr="00EF24FE">
        <w:rPr>
          <w:sz w:val="28"/>
          <w:szCs w:val="28"/>
        </w:rPr>
        <w:t>РЕШЕНИЕ</w:t>
      </w:r>
    </w:p>
    <w:p w:rsidR="00A0688B" w:rsidRPr="00863552" w:rsidRDefault="00A0688B" w:rsidP="00A0688B">
      <w:pPr>
        <w:pStyle w:val="a4"/>
        <w:rPr>
          <w:b w:val="0"/>
          <w:sz w:val="28"/>
          <w:szCs w:val="28"/>
        </w:rPr>
      </w:pPr>
    </w:p>
    <w:p w:rsidR="00A0688B" w:rsidRPr="00A0688B" w:rsidRDefault="00A0688B" w:rsidP="00A0688B">
      <w:pPr>
        <w:rPr>
          <w:rFonts w:ascii="Times New Roman" w:hAnsi="Times New Roman"/>
          <w:sz w:val="28"/>
          <w:szCs w:val="28"/>
        </w:rPr>
      </w:pPr>
      <w:r w:rsidRPr="00A0688B">
        <w:rPr>
          <w:rFonts w:ascii="Times New Roman" w:hAnsi="Times New Roman"/>
          <w:sz w:val="28"/>
          <w:szCs w:val="28"/>
        </w:rPr>
        <w:t>от  30 апреля 2015 года                                                                                      №52-</w:t>
      </w:r>
      <w:r>
        <w:rPr>
          <w:rFonts w:ascii="Times New Roman" w:hAnsi="Times New Roman"/>
          <w:sz w:val="28"/>
          <w:szCs w:val="28"/>
        </w:rPr>
        <w:t>8</w:t>
      </w:r>
    </w:p>
    <w:p w:rsidR="00A0688B" w:rsidRPr="00605890" w:rsidRDefault="00A0688B" w:rsidP="00A0688B">
      <w:pPr>
        <w:shd w:val="clear" w:color="auto" w:fill="FFFFFF"/>
        <w:spacing w:after="0" w:line="322" w:lineRule="exact"/>
        <w:rPr>
          <w:rFonts w:ascii="Times New Roman" w:hAnsi="Times New Roman"/>
          <w:color w:val="000000"/>
          <w:spacing w:val="5"/>
          <w:w w:val="101"/>
          <w:sz w:val="28"/>
          <w:szCs w:val="28"/>
        </w:rPr>
      </w:pPr>
    </w:p>
    <w:p w:rsidR="00A0688B" w:rsidRDefault="00A0688B" w:rsidP="00A0688B">
      <w:pPr>
        <w:spacing w:after="0"/>
        <w:rPr>
          <w:rFonts w:ascii="Times New Roman" w:hAnsi="Times New Roman"/>
          <w:sz w:val="28"/>
        </w:rPr>
      </w:pPr>
      <w:r w:rsidRPr="00605890">
        <w:rPr>
          <w:rFonts w:ascii="Times New Roman" w:hAnsi="Times New Roman"/>
          <w:sz w:val="28"/>
        </w:rPr>
        <w:t>Об исполнении бюджета</w:t>
      </w:r>
      <w:r>
        <w:rPr>
          <w:rFonts w:ascii="Times New Roman" w:hAnsi="Times New Roman"/>
          <w:sz w:val="28"/>
        </w:rPr>
        <w:t xml:space="preserve"> </w:t>
      </w:r>
      <w:r w:rsidRPr="00605890">
        <w:rPr>
          <w:rFonts w:ascii="Times New Roman" w:hAnsi="Times New Roman"/>
          <w:sz w:val="28"/>
        </w:rPr>
        <w:t xml:space="preserve">Питерского </w:t>
      </w:r>
    </w:p>
    <w:p w:rsidR="00A0688B" w:rsidRDefault="00A0688B" w:rsidP="00A0688B">
      <w:pPr>
        <w:spacing w:after="0"/>
        <w:rPr>
          <w:rFonts w:ascii="Times New Roman" w:hAnsi="Times New Roman"/>
          <w:sz w:val="28"/>
        </w:rPr>
      </w:pPr>
      <w:r w:rsidRPr="00605890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аратовской области</w:t>
      </w:r>
    </w:p>
    <w:p w:rsidR="00A0688B" w:rsidRPr="00A0688B" w:rsidRDefault="00A0688B" w:rsidP="00A0688B">
      <w:pPr>
        <w:spacing w:after="0"/>
        <w:rPr>
          <w:rFonts w:ascii="Times New Roman" w:hAnsi="Times New Roman"/>
          <w:sz w:val="28"/>
          <w:szCs w:val="28"/>
        </w:rPr>
      </w:pPr>
      <w:r w:rsidRPr="0060589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ый квартал 2015 года</w:t>
      </w:r>
    </w:p>
    <w:p w:rsidR="00A0688B" w:rsidRPr="004D226C" w:rsidRDefault="00A0688B" w:rsidP="00A0688B">
      <w:pPr>
        <w:jc w:val="both"/>
        <w:rPr>
          <w:rFonts w:ascii="Times New Roman" w:hAnsi="Times New Roman"/>
          <w:sz w:val="28"/>
        </w:rPr>
      </w:pPr>
    </w:p>
    <w:p w:rsidR="00A0688B" w:rsidRPr="002935F3" w:rsidRDefault="00A0688B" w:rsidP="00A0688B">
      <w:pPr>
        <w:jc w:val="both"/>
        <w:rPr>
          <w:rFonts w:ascii="Times New Roman" w:hAnsi="Times New Roman"/>
          <w:sz w:val="28"/>
        </w:rPr>
      </w:pPr>
      <w:r w:rsidRPr="004D226C">
        <w:rPr>
          <w:rFonts w:ascii="Times New Roman" w:hAnsi="Times New Roman"/>
          <w:sz w:val="28"/>
        </w:rPr>
        <w:tab/>
        <w:t xml:space="preserve">В соответствии с частью </w:t>
      </w:r>
      <w:r>
        <w:rPr>
          <w:rFonts w:ascii="Times New Roman" w:hAnsi="Times New Roman"/>
          <w:sz w:val="28"/>
        </w:rPr>
        <w:t>9</w:t>
      </w:r>
      <w:r w:rsidRPr="004D226C">
        <w:rPr>
          <w:rFonts w:ascii="Times New Roman" w:hAnsi="Times New Roman"/>
          <w:sz w:val="28"/>
        </w:rPr>
        <w:t xml:space="preserve"> статьи 43 Устава Питерского муниципального района Саратовской области, заслушав информацию начальника финансо</w:t>
      </w:r>
      <w:r w:rsidR="00B348AF">
        <w:rPr>
          <w:rFonts w:ascii="Times New Roman" w:hAnsi="Times New Roman"/>
          <w:sz w:val="28"/>
        </w:rPr>
        <w:t xml:space="preserve">вого управления Авдошиной Н.Н. </w:t>
      </w:r>
      <w:r>
        <w:rPr>
          <w:rFonts w:ascii="Times New Roman" w:hAnsi="Times New Roman"/>
          <w:sz w:val="28"/>
        </w:rPr>
        <w:t>об</w:t>
      </w:r>
      <w:r w:rsidR="00B348AF">
        <w:rPr>
          <w:rFonts w:ascii="Times New Roman" w:hAnsi="Times New Roman"/>
          <w:sz w:val="28"/>
        </w:rPr>
        <w:t xml:space="preserve"> исполнении бюджета  Питерского </w:t>
      </w:r>
      <w:r w:rsidRPr="004D226C">
        <w:rPr>
          <w:rFonts w:ascii="Times New Roman" w:hAnsi="Times New Roman"/>
          <w:sz w:val="28"/>
        </w:rPr>
        <w:t xml:space="preserve">муниципального </w:t>
      </w:r>
      <w:r>
        <w:rPr>
          <w:rFonts w:ascii="Times New Roman" w:hAnsi="Times New Roman"/>
          <w:sz w:val="28"/>
        </w:rPr>
        <w:t xml:space="preserve">района Саратовской области за  первый квартал </w:t>
      </w:r>
      <w:r>
        <w:rPr>
          <w:rFonts w:ascii="Times New Roman" w:hAnsi="Times New Roman"/>
          <w:sz w:val="28"/>
          <w:szCs w:val="28"/>
        </w:rPr>
        <w:t xml:space="preserve">2015 года, </w:t>
      </w:r>
      <w:r w:rsidRPr="004D226C">
        <w:rPr>
          <w:rFonts w:ascii="Times New Roman" w:hAnsi="Times New Roman"/>
          <w:sz w:val="28"/>
        </w:rPr>
        <w:t>Собрание депутатов Питерского муниципального района РЕШИЛО:</w:t>
      </w:r>
    </w:p>
    <w:p w:rsidR="00A0688B" w:rsidRDefault="00A0688B" w:rsidP="00A0688B">
      <w:pPr>
        <w:pStyle w:val="p6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отчет об исполнении бюджета Питерского муниципального района за первый квартал 2015 года согласно приложению к настоящему решению.</w:t>
      </w:r>
    </w:p>
    <w:p w:rsidR="00A0688B" w:rsidRPr="00030759" w:rsidRDefault="00A0688B" w:rsidP="00A0688B">
      <w:pPr>
        <w:pStyle w:val="ad"/>
      </w:pPr>
      <w:r>
        <w:rPr>
          <w:color w:val="000000"/>
          <w:szCs w:val="28"/>
        </w:rPr>
        <w:t xml:space="preserve">2. </w:t>
      </w:r>
      <w:r w:rsidRPr="00030759">
        <w:t xml:space="preserve">Опубликовать настоящее решение на официальном сайте органов местного самоуправления района в сети Интернет </w:t>
      </w:r>
      <w:hyperlink r:id="rId9" w:history="1">
        <w:r w:rsidRPr="00030759">
          <w:rPr>
            <w:rStyle w:val="a3"/>
            <w:lang w:val="en-US"/>
          </w:rPr>
          <w:t>http</w:t>
        </w:r>
        <w:r w:rsidRPr="00030759">
          <w:rPr>
            <w:rStyle w:val="a3"/>
          </w:rPr>
          <w:t>://</w:t>
        </w:r>
        <w:r w:rsidRPr="00030759">
          <w:rPr>
            <w:rStyle w:val="a3"/>
            <w:lang w:val="en-US"/>
          </w:rPr>
          <w:t>piterka</w:t>
        </w:r>
        <w:r w:rsidRPr="00030759">
          <w:rPr>
            <w:rStyle w:val="a3"/>
          </w:rPr>
          <w:t>.</w:t>
        </w:r>
        <w:r w:rsidRPr="00030759">
          <w:rPr>
            <w:rStyle w:val="a3"/>
            <w:lang w:val="en-US"/>
          </w:rPr>
          <w:t>sarmo</w:t>
        </w:r>
        <w:r w:rsidRPr="00030759">
          <w:rPr>
            <w:rStyle w:val="a3"/>
          </w:rPr>
          <w:t>.</w:t>
        </w:r>
        <w:r w:rsidRPr="00030759">
          <w:rPr>
            <w:rStyle w:val="a3"/>
            <w:lang w:val="en-US"/>
          </w:rPr>
          <w:t>ru</w:t>
        </w:r>
      </w:hyperlink>
      <w:r w:rsidRPr="00030759">
        <w:t>.</w:t>
      </w:r>
    </w:p>
    <w:p w:rsidR="00A0688B" w:rsidRDefault="00A0688B" w:rsidP="00A0688B">
      <w:pPr>
        <w:pStyle w:val="p6"/>
        <w:shd w:val="clear" w:color="auto" w:fill="FFFFFF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решения оставляю за собой.</w:t>
      </w:r>
    </w:p>
    <w:p w:rsidR="00A0688B" w:rsidRDefault="00A0688B" w:rsidP="00A0688B">
      <w:pPr>
        <w:pStyle w:val="p6"/>
        <w:shd w:val="clear" w:color="auto" w:fill="FFFFFF"/>
        <w:ind w:left="708"/>
        <w:jc w:val="both"/>
        <w:rPr>
          <w:color w:val="000000"/>
          <w:sz w:val="28"/>
          <w:szCs w:val="28"/>
        </w:rPr>
      </w:pPr>
    </w:p>
    <w:p w:rsidR="00A0688B" w:rsidRDefault="00A0688B" w:rsidP="00A0688B">
      <w:pPr>
        <w:pStyle w:val="p6"/>
        <w:shd w:val="clear" w:color="auto" w:fill="FFFFFF"/>
        <w:ind w:left="708"/>
        <w:jc w:val="both"/>
        <w:rPr>
          <w:color w:val="000000"/>
          <w:sz w:val="28"/>
          <w:szCs w:val="28"/>
        </w:rPr>
      </w:pPr>
    </w:p>
    <w:p w:rsidR="00A0688B" w:rsidRDefault="00A0688B" w:rsidP="00A0688B">
      <w:pPr>
        <w:pStyle w:val="p6"/>
        <w:shd w:val="clear" w:color="auto" w:fill="FFFFFF"/>
        <w:ind w:left="708"/>
        <w:jc w:val="both"/>
        <w:rPr>
          <w:color w:val="000000"/>
          <w:sz w:val="28"/>
          <w:szCs w:val="28"/>
        </w:rPr>
      </w:pPr>
    </w:p>
    <w:p w:rsidR="00A0688B" w:rsidRDefault="00A0688B" w:rsidP="00A0688B">
      <w:pPr>
        <w:pStyle w:val="p6"/>
        <w:shd w:val="clear" w:color="auto" w:fill="FFFFFF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итерского муниципального района                         А.Н. Рыжов</w:t>
      </w:r>
    </w:p>
    <w:p w:rsidR="00A0688B" w:rsidRPr="004D226C" w:rsidRDefault="00A0688B" w:rsidP="00A0688B">
      <w:pPr>
        <w:pStyle w:val="p6"/>
        <w:shd w:val="clear" w:color="auto" w:fill="FFFFFF"/>
        <w:ind w:left="708"/>
        <w:jc w:val="both"/>
        <w:rPr>
          <w:color w:val="000000"/>
          <w:sz w:val="28"/>
          <w:szCs w:val="28"/>
        </w:rPr>
      </w:pPr>
    </w:p>
    <w:p w:rsidR="00A0688B" w:rsidRDefault="00A0688B">
      <w:pPr>
        <w:sectPr w:rsidR="00A0688B" w:rsidSect="00A0688B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96"/>
        <w:gridCol w:w="709"/>
        <w:gridCol w:w="2816"/>
        <w:gridCol w:w="2004"/>
        <w:gridCol w:w="1843"/>
        <w:gridCol w:w="2126"/>
      </w:tblGrid>
      <w:tr w:rsidR="00A0688B" w:rsidRPr="00D7578A" w:rsidTr="000F309D">
        <w:trPr>
          <w:trHeight w:val="300"/>
        </w:trPr>
        <w:tc>
          <w:tcPr>
            <w:tcW w:w="1559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D7578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D7578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Приложение №1</w:t>
            </w:r>
          </w:p>
          <w:p w:rsidR="00A0688B" w:rsidRPr="00D7578A" w:rsidRDefault="00A0688B" w:rsidP="00D7578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D7578A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                к решению Собрания депутатов</w:t>
            </w:r>
          </w:p>
          <w:p w:rsidR="00A0688B" w:rsidRPr="00D7578A" w:rsidRDefault="00A0688B" w:rsidP="00D7578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D7578A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                     Питерского муниципального района</w:t>
            </w:r>
          </w:p>
          <w:p w:rsidR="00A0688B" w:rsidRPr="00D7578A" w:rsidRDefault="00A0688B" w:rsidP="00D7578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D7578A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Саратовской области</w:t>
            </w:r>
          </w:p>
          <w:p w:rsidR="00A0688B" w:rsidRPr="00D7578A" w:rsidRDefault="00A0688B" w:rsidP="00D7578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D7578A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        от 30   апреля  2015 года №52-8</w:t>
            </w:r>
          </w:p>
          <w:p w:rsidR="00A0688B" w:rsidRPr="00D7578A" w:rsidRDefault="00A0688B" w:rsidP="00D757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0688B" w:rsidRPr="00D7578A" w:rsidRDefault="00A0688B" w:rsidP="00D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688B" w:rsidRPr="00D7578A" w:rsidRDefault="00A0688B" w:rsidP="00B348A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578A">
              <w:rPr>
                <w:rFonts w:ascii="Times New Roman" w:hAnsi="Times New Roman"/>
                <w:b/>
                <w:sz w:val="26"/>
                <w:szCs w:val="26"/>
              </w:rPr>
              <w:t>Доходы бюджета</w:t>
            </w:r>
          </w:p>
          <w:p w:rsidR="00A0688B" w:rsidRPr="00D7578A" w:rsidRDefault="00A0688B" w:rsidP="00D757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D7578A" w:rsidTr="000F309D">
        <w:trPr>
          <w:trHeight w:val="322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D7578A" w:rsidRDefault="00A0688B" w:rsidP="00D757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Код дохода по бюджетной классификации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Исполнен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A0688B" w:rsidRPr="00D7578A" w:rsidTr="000F309D">
        <w:trPr>
          <w:trHeight w:val="322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D757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D7578A" w:rsidTr="000F309D">
        <w:trPr>
          <w:trHeight w:val="868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D757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D7578A" w:rsidTr="000F309D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1 875 32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9 269 85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2 605 468,92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00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9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00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9 000,00</w:t>
            </w:r>
          </w:p>
        </w:tc>
      </w:tr>
      <w:tr w:rsidR="00A0688B" w:rsidRPr="00D7578A" w:rsidTr="000F309D">
        <w:trPr>
          <w:trHeight w:val="59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0011625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</w:t>
            </w: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001162505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</w:tr>
      <w:tr w:rsidR="00A0688B" w:rsidRPr="00D7578A" w:rsidTr="000F309D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0011633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000,00</w:t>
            </w:r>
          </w:p>
        </w:tc>
      </w:tr>
      <w:tr w:rsidR="00A0688B" w:rsidRPr="00D7578A" w:rsidTr="000F309D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001163305005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08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 5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08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 5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0811690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 500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081169005005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 5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02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02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11690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020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1169005005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02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6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63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6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63 000,00</w:t>
            </w:r>
          </w:p>
        </w:tc>
      </w:tr>
      <w:tr w:rsidR="00A0688B" w:rsidRPr="00D7578A" w:rsidTr="000F309D">
        <w:trPr>
          <w:trHeight w:val="18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611625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63 0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61162505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63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40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4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40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4 0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4011690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4 000,00</w:t>
            </w:r>
          </w:p>
        </w:tc>
      </w:tr>
      <w:tr w:rsidR="00A0688B" w:rsidRPr="00D7578A" w:rsidTr="000F309D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401169005005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4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48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87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6 726,96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48112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87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6 726,96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48112010000100001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87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6 726,96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48112010100100001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616,29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48112010200100001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943,66</w:t>
            </w:r>
          </w:p>
        </w:tc>
      </w:tr>
      <w:tr w:rsidR="00A0688B" w:rsidRPr="00D7578A" w:rsidTr="00D7578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Плата за размещение отходов производства и </w:t>
            </w: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потреб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48112010400100001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53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1 167,01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333 56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747 566,6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1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7 47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6 527,40</w:t>
            </w:r>
          </w:p>
        </w:tc>
      </w:tr>
      <w:tr w:rsidR="00A0688B" w:rsidRPr="00D7578A" w:rsidTr="000F309D">
        <w:trPr>
          <w:trHeight w:val="13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1050000000001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7 47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6 527,40</w:t>
            </w:r>
          </w:p>
        </w:tc>
      </w:tr>
      <w:tr w:rsidR="00A0688B" w:rsidRPr="00D7578A" w:rsidTr="000F309D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1050100000001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8 33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1 661,86</w:t>
            </w:r>
          </w:p>
        </w:tc>
      </w:tr>
      <w:tr w:rsidR="00A0688B" w:rsidRPr="00D7578A" w:rsidTr="000F309D">
        <w:trPr>
          <w:trHeight w:val="13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1050131000001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8 33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1 661,86</w:t>
            </w:r>
          </w:p>
        </w:tc>
      </w:tr>
      <w:tr w:rsidR="00A0688B" w:rsidRPr="00D7578A" w:rsidTr="000F309D">
        <w:trPr>
          <w:trHeight w:val="1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1050300000001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9 13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84 865,54</w:t>
            </w:r>
          </w:p>
        </w:tc>
      </w:tr>
      <w:tr w:rsidR="00A0688B" w:rsidRPr="00D7578A" w:rsidTr="000F309D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1050350500001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9 13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84 865,54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4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225 0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1 165 094,00</w:t>
            </w:r>
          </w:p>
        </w:tc>
      </w:tr>
      <w:tr w:rsidR="00A0688B" w:rsidRPr="00D7578A" w:rsidTr="000F309D">
        <w:trPr>
          <w:trHeight w:val="13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402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225 0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1 175 094,00</w:t>
            </w:r>
          </w:p>
        </w:tc>
      </w:tr>
      <w:tr w:rsidR="00A0688B" w:rsidRPr="00D7578A" w:rsidTr="000F309D">
        <w:trPr>
          <w:trHeight w:val="15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4020500500004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225 0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1 175 094,00</w:t>
            </w:r>
          </w:p>
        </w:tc>
      </w:tr>
      <w:tr w:rsidR="00A0688B" w:rsidRPr="00D7578A" w:rsidTr="00D7578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4020530500004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225 0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1 175 094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40600000000043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40601000000043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40601310000043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 0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690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 000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169005005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3 032 00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 662 87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9 369 136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7 25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7 890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9 369 136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100000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9 94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4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2 458 6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100100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 2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8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472 400,00</w:t>
            </w:r>
          </w:p>
        </w:tc>
      </w:tr>
      <w:tr w:rsidR="00A0688B" w:rsidRPr="00D7578A" w:rsidTr="00D7578A">
        <w:trPr>
          <w:trHeight w:val="507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тации бюджетам муницип</w:t>
            </w:r>
            <w:r w:rsidR="00D7578A" w:rsidRPr="00D7578A">
              <w:rPr>
                <w:rFonts w:ascii="Times New Roman" w:hAnsi="Times New Roman"/>
                <w:sz w:val="26"/>
                <w:szCs w:val="26"/>
              </w:rPr>
              <w:t xml:space="preserve">альных районов на выравнивание </w:t>
            </w:r>
            <w:r w:rsidRPr="00D7578A">
              <w:rPr>
                <w:rFonts w:ascii="Times New Roman" w:hAnsi="Times New Roman"/>
                <w:sz w:val="26"/>
                <w:szCs w:val="26"/>
              </w:rPr>
              <w:t>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100105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 2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8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472 4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100300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6 6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6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986 2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100305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6 6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6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986 2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200000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299900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299905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300000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5 3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 403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939 536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302400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5 3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 403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939 536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302405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5 3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 403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939 536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400000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7 000,00</w:t>
            </w:r>
          </w:p>
        </w:tc>
      </w:tr>
      <w:tr w:rsidR="00A0688B" w:rsidRPr="00D7578A" w:rsidTr="000F309D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401400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1 000,00</w:t>
            </w:r>
          </w:p>
        </w:tc>
      </w:tr>
      <w:tr w:rsidR="00A0688B" w:rsidRPr="00D7578A" w:rsidTr="000F309D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401405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1 000,00</w:t>
            </w:r>
          </w:p>
        </w:tc>
      </w:tr>
      <w:tr w:rsidR="00A0688B" w:rsidRPr="00D7578A" w:rsidTr="000F309D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402500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020402505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19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4 227 59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4 227 592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0688B" w:rsidRPr="00D7578A" w:rsidTr="000F309D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2190500005000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4 227 59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4 227 592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6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6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611690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61169005005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81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9 3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52 723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81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9 3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52 723,00</w:t>
            </w:r>
          </w:p>
        </w:tc>
      </w:tr>
      <w:tr w:rsidR="00A0688B" w:rsidRPr="00D7578A" w:rsidTr="000F309D">
        <w:trPr>
          <w:trHeight w:val="18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8111625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7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811162506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7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8111690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9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72 423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811169005005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9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72 423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69 71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60 04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09 670,79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103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69 71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60 04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09 670,79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1030200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69 71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60 04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09 670,79</w:t>
            </w:r>
          </w:p>
        </w:tc>
      </w:tr>
      <w:tr w:rsidR="00A0688B" w:rsidRPr="00D7578A" w:rsidTr="000F309D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1030223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62 21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7 91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4 300,29</w:t>
            </w:r>
          </w:p>
        </w:tc>
      </w:tr>
      <w:tr w:rsidR="00A0688B" w:rsidRPr="00D7578A" w:rsidTr="000F309D">
        <w:trPr>
          <w:trHeight w:val="13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1030224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56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97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597,58</w:t>
            </w:r>
          </w:p>
        </w:tc>
      </w:tr>
      <w:tr w:rsidR="00A0688B" w:rsidRPr="00D7578A" w:rsidTr="000F309D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1030225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7 0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5 8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11 193,52</w:t>
            </w:r>
          </w:p>
        </w:tc>
      </w:tr>
      <w:tr w:rsidR="00A0688B" w:rsidRPr="00D7578A" w:rsidTr="000F309D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1030226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84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5 73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579,4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6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6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0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611690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000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61169005005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1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4 5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1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4 500,00</w:t>
            </w:r>
          </w:p>
        </w:tc>
      </w:tr>
      <w:tr w:rsidR="00A0688B" w:rsidRPr="00D7578A" w:rsidTr="000F309D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11162800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4 5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7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9 94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0 058,82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7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9 94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0 058,82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71162700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 94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058,82</w:t>
            </w:r>
          </w:p>
        </w:tc>
      </w:tr>
      <w:tr w:rsidR="00A0688B" w:rsidRPr="00D7578A" w:rsidTr="000F309D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71164300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711690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000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71169005005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34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653 55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688 342,54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1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4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876 43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533 169,48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10200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4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876 43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533 169,48</w:t>
            </w:r>
          </w:p>
        </w:tc>
      </w:tr>
      <w:tr w:rsidR="00A0688B" w:rsidRPr="00D7578A" w:rsidTr="000F309D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10201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1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782 93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358 461,63</w:t>
            </w:r>
          </w:p>
        </w:tc>
      </w:tr>
      <w:tr w:rsidR="00A0688B" w:rsidRPr="00D7578A" w:rsidTr="000F309D">
        <w:trPr>
          <w:trHeight w:val="18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10202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8 4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1 618,4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10203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1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789,45</w:t>
            </w:r>
          </w:p>
        </w:tc>
      </w:tr>
      <w:tr w:rsidR="00A0688B" w:rsidRPr="00D7578A" w:rsidTr="000F309D">
        <w:trPr>
          <w:trHeight w:val="13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10204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2 3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5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3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94 9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35 356,24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50200002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9 1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76 454,88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50201002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9 21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70 780,98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50202002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7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673,9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50300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65 7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41 098,64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50301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2 4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32 434,54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50302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3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8 664,1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8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0 91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69 086,82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80300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0 91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69 086,82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080301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0 91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69 086,82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2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73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1603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2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730,00</w:t>
            </w:r>
          </w:p>
        </w:tc>
      </w:tr>
      <w:tr w:rsidR="00A0688B" w:rsidRPr="00D7578A" w:rsidTr="000F309D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160301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880,00</w:t>
            </w:r>
          </w:p>
        </w:tc>
      </w:tr>
      <w:tr w:rsidR="00A0688B" w:rsidRPr="00D7578A" w:rsidTr="000F309D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160303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850,00</w:t>
            </w:r>
          </w:p>
        </w:tc>
      </w:tr>
      <w:tr w:rsidR="00A0688B" w:rsidRPr="00D7578A" w:rsidTr="00D7578A">
        <w:trPr>
          <w:trHeight w:val="16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</w:t>
            </w: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использованием платежных ка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160600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 0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1690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21169005005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8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0 19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4 803,41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8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0 19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4 803,41</w:t>
            </w:r>
          </w:p>
        </w:tc>
      </w:tr>
      <w:tr w:rsidR="00A0688B" w:rsidRPr="00D7578A" w:rsidTr="000F309D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81160800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5 000,00</w:t>
            </w:r>
          </w:p>
        </w:tc>
      </w:tr>
      <w:tr w:rsidR="00A0688B" w:rsidRPr="00D7578A" w:rsidTr="000F309D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81160801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5 000,00</w:t>
            </w:r>
          </w:p>
        </w:tc>
      </w:tr>
      <w:tr w:rsidR="00A0688B" w:rsidRPr="00D7578A" w:rsidTr="000F309D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81164300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 49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811690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3 68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6 313,41</w:t>
            </w:r>
          </w:p>
        </w:tc>
      </w:tr>
      <w:tr w:rsidR="00A0688B" w:rsidRPr="00D7578A" w:rsidTr="000F309D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81169005005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3 68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6 313,41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1100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1 000,00</w:t>
            </w:r>
          </w:p>
        </w:tc>
      </w:tr>
      <w:tr w:rsidR="00A0688B" w:rsidRPr="00D7578A" w:rsidTr="000F309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111600000000000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1 000,00</w:t>
            </w:r>
          </w:p>
        </w:tc>
      </w:tr>
      <w:tr w:rsidR="00A0688B" w:rsidRPr="00D7578A" w:rsidTr="000F309D">
        <w:trPr>
          <w:trHeight w:val="18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11162500000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1 000,00</w:t>
            </w:r>
          </w:p>
        </w:tc>
      </w:tr>
      <w:tr w:rsidR="00A0688B" w:rsidRPr="00D7578A" w:rsidTr="000F309D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11162506001000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1 000,00</w:t>
            </w:r>
          </w:p>
        </w:tc>
      </w:tr>
    </w:tbl>
    <w:p w:rsidR="00A0688B" w:rsidRPr="00D7578A" w:rsidRDefault="00A0688B" w:rsidP="00A0688B">
      <w:pPr>
        <w:spacing w:line="240" w:lineRule="auto"/>
        <w:rPr>
          <w:rFonts w:ascii="Times New Roman" w:hAnsi="Times New Roman"/>
          <w:sz w:val="2"/>
          <w:szCs w:val="2"/>
        </w:rPr>
      </w:pPr>
    </w:p>
    <w:tbl>
      <w:tblPr>
        <w:tblW w:w="15615" w:type="dxa"/>
        <w:tblInd w:w="-318" w:type="dxa"/>
        <w:tblLook w:val="04A0" w:firstRow="1" w:lastRow="0" w:firstColumn="1" w:lastColumn="0" w:noHBand="0" w:noVBand="1"/>
      </w:tblPr>
      <w:tblGrid>
        <w:gridCol w:w="6096"/>
        <w:gridCol w:w="615"/>
        <w:gridCol w:w="2816"/>
        <w:gridCol w:w="2100"/>
        <w:gridCol w:w="1888"/>
        <w:gridCol w:w="2100"/>
      </w:tblGrid>
      <w:tr w:rsidR="00D7578A" w:rsidRPr="00D7578A" w:rsidTr="00CA617A">
        <w:trPr>
          <w:trHeight w:val="300"/>
        </w:trPr>
        <w:tc>
          <w:tcPr>
            <w:tcW w:w="15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8A" w:rsidRPr="00D7578A" w:rsidRDefault="00D7578A" w:rsidP="00D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578A">
              <w:rPr>
                <w:rFonts w:ascii="Times New Roman" w:hAnsi="Times New Roman"/>
                <w:b/>
                <w:sz w:val="26"/>
                <w:szCs w:val="26"/>
              </w:rPr>
              <w:t>2. Расходы бюджета</w:t>
            </w:r>
          </w:p>
        </w:tc>
      </w:tr>
      <w:tr w:rsidR="00A0688B" w:rsidRPr="00D7578A" w:rsidTr="00CA617A">
        <w:trPr>
          <w:trHeight w:val="282"/>
        </w:trPr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B348AF" w:rsidRDefault="00A0688B" w:rsidP="00D7578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B34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B348AF" w:rsidRDefault="00A0688B" w:rsidP="00D7578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B34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B348AF" w:rsidRDefault="00A0688B" w:rsidP="00D7578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B34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B348AF" w:rsidRDefault="00A0688B" w:rsidP="00D7578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B34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B348AF" w:rsidRDefault="00A0688B" w:rsidP="00D7578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B34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B348AF" w:rsidRDefault="00A0688B" w:rsidP="00D7578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B34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</w:tr>
      <w:tr w:rsidR="00A0688B" w:rsidRPr="00D7578A" w:rsidTr="00CA617A">
        <w:trPr>
          <w:trHeight w:val="299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688B" w:rsidRPr="00D7578A" w:rsidRDefault="00A0688B" w:rsidP="00B348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Код расхода по бюджетной классификации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Исполнено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A0688B" w:rsidRPr="00D7578A" w:rsidTr="00CA617A">
        <w:trPr>
          <w:trHeight w:val="299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D7578A" w:rsidTr="00B348AF">
        <w:trPr>
          <w:trHeight w:val="934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D7578A" w:rsidTr="00CA617A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 бюджета - все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0 209 415,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3 513 727,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6 695 687,8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7028330310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86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0 553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685 446,0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7028330310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86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0 553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685 446,0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7028330310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86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0 553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685 446,03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7028330310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86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0 553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685 446,03</w:t>
            </w: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40310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4 929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95 198,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634 101,3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40310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4 929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95 198,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634 101,3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40310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4 929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95 198,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634 101,32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40310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4 929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95 198,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634 101,32</w:t>
            </w: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50310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452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21 447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931 452,4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50310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452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21 447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931 452,4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50310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452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21 447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931 452,47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50310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452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21 447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931 452,47</w:t>
            </w: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50311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50311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50311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350311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61544461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61544461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615444612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18615444612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13022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47 771,6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7 858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9 913,1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13022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47 771,6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7 858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9 913,1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13022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47 771,6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7 858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9 913,1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13022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2 01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3 11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8 899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13022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5 759,6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 745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1 014,1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13022085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228,3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8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920,3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13022085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228,3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8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920,3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130220852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228,3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8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920,36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1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13 648,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5 633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08 015,6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1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13 648,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5 633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08 015,6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11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13 648,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5 633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08 015,6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11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84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7 62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66 479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11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9 548,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8 012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1 536,68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1 180,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307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6 872,3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1 180,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307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6 872,3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1 180,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307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6 872,3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242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8 000,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307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 692,3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3 18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3 18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819,9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819,9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819,9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819,9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819,9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819,9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85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51,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025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25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85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51,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025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25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5708048300320852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51,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025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25,22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3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6 438,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6 861,2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3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6 438,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6 861,2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3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6 438,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6 861,2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5 745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0 904,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4 840,8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7 555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534,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020,43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9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9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9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242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9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78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0 418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78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 418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78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 418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Арендная плата за пользование имущество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2442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78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 418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85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49,4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85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49,4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38110220852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49,41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1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23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3 483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9 516,4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1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23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3 483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9 516,4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1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23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3 483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9 516,4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1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4 885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3 483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1 401,4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1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8 115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8 115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76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90 734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85 465,94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76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90 734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85 465,94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76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90 734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85 465,94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325 884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916 427,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409 456,1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50 31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4 306,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6 009,79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6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 625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2 674,8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6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 625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2 674,8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6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 625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2 674,8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2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 625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474,8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7 2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87 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4 700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82 999,8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49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1 762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7 537,8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35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7 762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7 537,8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4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5 815,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 384,4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Коммунальные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42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87 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2 047,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5 652,2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898,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501,1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4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8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2 93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5 462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8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2 93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5 462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85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70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929,3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85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70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929,3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220852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70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929,3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61085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61085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610851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61085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5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61085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5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130610852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5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830,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4 369,3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830,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4 369,3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830,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4 369,3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8 418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6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1 958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 78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370,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411,32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3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2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7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2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2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4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90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 409,8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90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309,8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90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309,8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4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90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809,8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5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1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2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1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8 289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8 910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8 289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8 910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8 289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8 910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8 418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 812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6 605,4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 78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477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304,82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70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729,3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70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229,3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70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229,3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2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70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329,3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2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2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5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23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5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4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5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7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43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4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7 940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9 259,0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7 940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9 259,0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7 940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9 259,0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8 418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 424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7 993,2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 78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516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265,88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7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 52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7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52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7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52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2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7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12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2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4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2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2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6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27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6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97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6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97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4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6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97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3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5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3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4 289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2 910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4 289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2 910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4 289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2 910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8 418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 812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605,4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 78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477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304,82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9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2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9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2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2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1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2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1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44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74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74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4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04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7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6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7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 237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1 962,0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 237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1 962,0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 237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1 962,0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8 418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8 77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9 64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 78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464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317,08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98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 101,9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98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601,9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98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601,9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2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98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501,9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2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 5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23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2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5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5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5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7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5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181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5 018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181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5 018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181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5 018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8 418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961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2 456,4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 78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220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2 561,82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1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2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2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2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1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6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6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6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4861718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522,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2 477,5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522,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2 477,5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522,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2 477,5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2 36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2 366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7 634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522,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 111,56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242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4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6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6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06812022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6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1894078087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18940780870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18940780870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1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97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3 92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3 571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1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97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3 92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3 571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11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97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3 92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3 571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11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4 025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5 448,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8 576,7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11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3 475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8 480,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 994,21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294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9 247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46,4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294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9 247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46,4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294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9 247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46,4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242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647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852,4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6 794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6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4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70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904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801,2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70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904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801,2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70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904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801,2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244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94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598,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41,34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2442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76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06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459,9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85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34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65,4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85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34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65,4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00320852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34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65,45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4031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527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1 672,9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4031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527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1 672,9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4031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527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1 672,9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4031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9 294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527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3 766,9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113834031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90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906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1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6 652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2 547,9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1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6 652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2 547,9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11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6 652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2 547,9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11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8 525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8 411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0 113,2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11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0 675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 240,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434,64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242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65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6 010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639,3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6 010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389,3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6 010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389,3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244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6 010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389,3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85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1,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28,6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85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1,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28,6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3098300320852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1,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28,67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4098262051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69 715,4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69 715,4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4098262051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69 715,4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69 715,4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4098262051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69 715,4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69 715,45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4098262051244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69 715,4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69 715,45</w:t>
            </w:r>
          </w:p>
        </w:tc>
      </w:tr>
      <w:tr w:rsidR="00A0688B" w:rsidRPr="00D7578A" w:rsidTr="00CA617A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409861761041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4098617610412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40986176104123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534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412842057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412842057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412842057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04128420570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1821402131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18214021313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182140213132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182140213132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0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231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2313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23132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23132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4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8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201,5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4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8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201,5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4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8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201,5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4244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9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0,8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4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9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930,7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431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3 7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4313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3 7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43132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3 7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обия по социальной помощи населе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140243132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3 7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7403031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74030313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740303132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обия по социальной помощи населе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2740303132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61731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111,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 888,7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61731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111,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 888,7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61731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111,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 888,7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617310244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540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 459,9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617310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57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428,74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61731031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940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03 113,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37 786,2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617310313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940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03 113,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37 786,2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6173103132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940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03 113,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37 786,2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обия по социальной помощи населе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00386173103132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940 9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03 113,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037 786,28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2028234043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1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3 862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7 437,9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2028234043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1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3 862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7 437,9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2028234043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1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3 862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7 437,9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112028234043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1 3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3 862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7 437,98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84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29 331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19 868,5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84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29 331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19 868,5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84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29 331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19 868,5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424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59 65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64 44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25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9 676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5 423,51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12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12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122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выпла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1222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3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4 367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8 632,1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3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4 367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8 632,1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3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4 367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8 632,1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2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9 84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377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9 462,1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3 16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3 99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9 17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7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3 311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7 888,3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 456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1 543,3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8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 456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1 543,3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4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3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565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 434,7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42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891,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7 108,58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85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6 34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85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6 34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85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85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220852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61085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691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61085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691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610851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 691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61085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4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58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61085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4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58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130610852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4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58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34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3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0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34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3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0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34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3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0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6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4 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2 6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8 2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6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 784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7 615,9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95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448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95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448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244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95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448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832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167,9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0106861711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832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5 167,9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301850087173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399,7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399,7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3018500871730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399,7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399,7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30185008717302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399,7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399,7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бслуживание внутреннего дол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30185008717302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399,7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4 399,7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186172905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54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4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90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186172905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54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4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90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бюджет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18617290511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54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4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90 8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186172905112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54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4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90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187170105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2 48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77 52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187170105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2 48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77 52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бюджет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18717010511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2 48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77 52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187170105112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2 48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77 52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Иные 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3871701154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2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16 97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38717011540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2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16 97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бюджет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38717011540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2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16 97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62140387170115402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9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2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16 970,00</w:t>
            </w: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310310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21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251 522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959 677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310310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21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251 522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959 677,22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310310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21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251 522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959 677,22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310310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 211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251 522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959 677,22</w:t>
            </w: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617370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736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672 87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3 063 723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617370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736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672 87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3 063 723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617370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736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672 87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3 063 723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617370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 736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672 87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3 063 723,00</w:t>
            </w: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617390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14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61 28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617390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14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61 28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617390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14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61 28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18617390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14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61 280,00</w:t>
            </w: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320310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44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020 705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21 294,0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320310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44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020 705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21 294,03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320310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44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020 705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21 294,03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320310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44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020 705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421 294,03</w:t>
            </w: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330310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27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802 973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24 026,4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330310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27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802 973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24 026,4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330310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27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802 973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24 026,47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330310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27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802 973,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224 026,47</w:t>
            </w: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617340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4 082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996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4 086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617340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4 082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996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4 086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617340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4 082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996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4 086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617340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4 082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996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4 086 000,00</w:t>
            </w: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617400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112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8 0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34 07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617400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112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8 0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34 075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617400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112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8 0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34 075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28617400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112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78 0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334 075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7824202431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78242024313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782420243132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782420243132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</w:tr>
      <w:tr w:rsidR="00A0688B" w:rsidRPr="00D7578A" w:rsidTr="00CA617A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782420246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782420246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 0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78242024611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78242024611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50 0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1302201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3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9 505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2 494,4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13022012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3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9 505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2 494,4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13022012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3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9 505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2 494,4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13022012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08 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6 302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92 097,4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13022012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3 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3 20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90 397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1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495 328,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13 568,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981 760,0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1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495 328,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13 568,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981 760,0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11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495 328,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513 568,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981 760,09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11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28 609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274 770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 953 838,9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11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266 719,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38 798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027 921,13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 473,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451,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8 022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 473,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451,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8 022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2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8 473,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451,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8 022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2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 683,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 211,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 472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2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79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 2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55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1 526,5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9 801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1 724,8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9 526,5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7 801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1 724,8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69 526,5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7 801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1 724,81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слуги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4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4 114,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1 531,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582,37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Коммунальные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42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5 412,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6 269,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9 142,44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85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071,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020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51,74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852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071,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020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51,74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320852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7 071,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2 020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 051,74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52085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52085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300520851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7 2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2001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66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 334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2001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66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 334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20011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2 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66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 334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20011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2 98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49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2 484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20011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02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1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85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20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20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8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20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8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1 8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33011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7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 79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33011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7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 79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330111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82 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7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8 79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330111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63 364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0 5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52 834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330111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9 13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3 18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5 956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33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1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330244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100,00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07098617330244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100,00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100486173502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371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472,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898,64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10048617350244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371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472,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898,64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Оплата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10048617350244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371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472,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898,64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10048617350244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3 371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472,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1 898,64</w:t>
            </w:r>
          </w:p>
        </w:tc>
      </w:tr>
      <w:tr w:rsidR="00A0688B" w:rsidRPr="00D7578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1004861735031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337 129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6 858,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90 270,4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10048617350313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337 129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6 858,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90 270,4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100486173503132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337 129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6 858,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90 270,4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Пособия по социальной помощи населе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074100486173503132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337 129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46 858,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190 270,46</w:t>
            </w:r>
          </w:p>
        </w:tc>
      </w:tr>
      <w:tr w:rsidR="00A0688B" w:rsidRPr="00D7578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Результат исполнения бюджета (дефицит / профицит)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2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1 665 907,76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-4 243 873,27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D7578A" w:rsidRDefault="00A0688B" w:rsidP="00B34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78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A0688B" w:rsidRPr="00CA617A" w:rsidRDefault="00A0688B" w:rsidP="00CA61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67" w:type="dxa"/>
        <w:tblInd w:w="-318" w:type="dxa"/>
        <w:tblLook w:val="04A0" w:firstRow="1" w:lastRow="0" w:firstColumn="1" w:lastColumn="0" w:noHBand="0" w:noVBand="1"/>
      </w:tblPr>
      <w:tblGrid>
        <w:gridCol w:w="6096"/>
        <w:gridCol w:w="615"/>
        <w:gridCol w:w="2816"/>
        <w:gridCol w:w="2100"/>
        <w:gridCol w:w="1840"/>
        <w:gridCol w:w="2100"/>
      </w:tblGrid>
      <w:tr w:rsidR="00A0688B" w:rsidRPr="00CA617A" w:rsidTr="00CA617A">
        <w:trPr>
          <w:trHeight w:val="300"/>
        </w:trPr>
        <w:tc>
          <w:tcPr>
            <w:tcW w:w="15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CA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617A">
              <w:rPr>
                <w:rFonts w:ascii="Times New Roman" w:hAnsi="Times New Roman"/>
                <w:b/>
                <w:sz w:val="26"/>
                <w:szCs w:val="26"/>
              </w:rPr>
              <w:t>3. Источники финансирования дефицита бюджета</w:t>
            </w:r>
          </w:p>
        </w:tc>
      </w:tr>
      <w:tr w:rsidR="00A0688B" w:rsidRPr="00CA617A" w:rsidTr="00CA617A">
        <w:trPr>
          <w:trHeight w:val="240"/>
        </w:trPr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CA617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CA617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CA617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CA617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CA617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CA617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</w:tr>
      <w:tr w:rsidR="00A0688B" w:rsidRPr="00CA617A" w:rsidTr="00CA617A">
        <w:trPr>
          <w:trHeight w:val="544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 xml:space="preserve"> Наименование показателя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688B" w:rsidRPr="00CA617A" w:rsidRDefault="00A0688B" w:rsidP="00CA617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Исполнено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A0688B" w:rsidRPr="00CA617A" w:rsidTr="00CA617A">
        <w:trPr>
          <w:trHeight w:val="544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CA617A" w:rsidTr="00CA617A">
        <w:trPr>
          <w:trHeight w:val="544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CA617A" w:rsidTr="00CA617A">
        <w:trPr>
          <w:trHeight w:val="544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CA617A" w:rsidTr="003B7636">
        <w:trPr>
          <w:trHeight w:val="299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CA617A" w:rsidTr="00CA617A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0688B" w:rsidRPr="00CA617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1 665 907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4 243 873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5 909 781,03</w:t>
            </w:r>
          </w:p>
        </w:tc>
      </w:tr>
      <w:tr w:rsidR="00A0688B" w:rsidRPr="00CA617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CA617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6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6 000 000,00</w:t>
            </w:r>
          </w:p>
        </w:tc>
      </w:tr>
      <w:tr w:rsidR="003B7636" w:rsidRPr="00CA617A" w:rsidTr="00EE2C0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7636" w:rsidRPr="00CA617A" w:rsidRDefault="003B7636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6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636" w:rsidRPr="00CA617A" w:rsidRDefault="003B7636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7636" w:rsidRPr="00CA617A" w:rsidRDefault="003B7636" w:rsidP="003B76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28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636" w:rsidRPr="00CA617A" w:rsidRDefault="003B7636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7636" w:rsidRPr="00CA617A" w:rsidRDefault="003B7636" w:rsidP="003B76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30000000000000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636" w:rsidRPr="00CA617A" w:rsidRDefault="003B7636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7636" w:rsidRPr="00CA617A" w:rsidRDefault="003B7636" w:rsidP="003B76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6 000 000,00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636" w:rsidRPr="00CA617A" w:rsidRDefault="003B7636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7636" w:rsidRPr="00CA617A" w:rsidRDefault="003B7636" w:rsidP="003B76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7636" w:rsidRPr="00CA617A" w:rsidRDefault="003B7636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7636" w:rsidRPr="00CA617A" w:rsidRDefault="003B7636" w:rsidP="003B76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6 000 000,00</w:t>
            </w:r>
          </w:p>
        </w:tc>
      </w:tr>
      <w:tr w:rsidR="003B7636" w:rsidRPr="00CA617A" w:rsidTr="00EE2C0B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7636" w:rsidRPr="00CA617A" w:rsidRDefault="003B7636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636" w:rsidRPr="00CA617A" w:rsidRDefault="003B7636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636" w:rsidRPr="00CA617A" w:rsidRDefault="003B7636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636" w:rsidRPr="00CA617A" w:rsidRDefault="003B7636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636" w:rsidRPr="00CA617A" w:rsidRDefault="003B7636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636" w:rsidRPr="00CA617A" w:rsidRDefault="003B7636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CA617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301000000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6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6 000 000,00</w:t>
            </w:r>
          </w:p>
        </w:tc>
      </w:tr>
      <w:tr w:rsidR="00A0688B" w:rsidRPr="00CA617A" w:rsidTr="00CA617A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30100000000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6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6 000 000,00</w:t>
            </w:r>
          </w:p>
        </w:tc>
      </w:tr>
      <w:tr w:rsidR="00A0688B" w:rsidRPr="00CA617A" w:rsidTr="00CA617A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301000500008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6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6 000 000,00</w:t>
            </w:r>
          </w:p>
        </w:tc>
      </w:tr>
      <w:tr w:rsidR="00A0688B" w:rsidRPr="00CA617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0688B" w:rsidRPr="00CA617A" w:rsidTr="00CA617A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88B" w:rsidRPr="00CA617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500000000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4 334 092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4 243 873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90 218,97</w:t>
            </w:r>
          </w:p>
        </w:tc>
      </w:tr>
      <w:tr w:rsidR="00A0688B" w:rsidRPr="00CA617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50000000000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251 875 322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53 254 583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A0688B" w:rsidRPr="00CA617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50200000000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251 875 322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53 254 583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A0688B" w:rsidRPr="00CA617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502010000005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251 875 322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53 254 583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A0688B" w:rsidRPr="00CA617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502010500005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251 875 322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-53 254 583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A0688B" w:rsidRPr="00CA617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50000000000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256 209 415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57 498 456,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A0688B" w:rsidRPr="00CA617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50200000000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256 209 415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57 498 456,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A0688B" w:rsidRPr="00CA617A" w:rsidTr="00CA617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502010000006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256 209 415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57 498 456,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A0688B" w:rsidRPr="00CA617A" w:rsidTr="00CA617A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000010502010500006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256 209 415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57 498 456,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88B" w:rsidRPr="00CA617A" w:rsidRDefault="00A0688B" w:rsidP="003B7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17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A0688B" w:rsidRDefault="00A0688B" w:rsidP="003B76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7636" w:rsidRDefault="003B7636" w:rsidP="00CA61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617A" w:rsidRPr="00A0688B" w:rsidRDefault="00CA617A" w:rsidP="00CA617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Питерского муниципального района                    </w:t>
      </w:r>
      <w:r w:rsidR="003B7636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А.Н. Рыжов</w:t>
      </w:r>
    </w:p>
    <w:sectPr w:rsidR="00CA617A" w:rsidRPr="00A0688B" w:rsidSect="00A0688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8A" w:rsidRDefault="00C0408A" w:rsidP="00A0688B">
      <w:pPr>
        <w:spacing w:after="0" w:line="240" w:lineRule="auto"/>
      </w:pPr>
      <w:r>
        <w:separator/>
      </w:r>
    </w:p>
  </w:endnote>
  <w:endnote w:type="continuationSeparator" w:id="0">
    <w:p w:rsidR="00C0408A" w:rsidRDefault="00C0408A" w:rsidP="00A0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8A" w:rsidRDefault="00C0408A" w:rsidP="00A0688B">
      <w:pPr>
        <w:spacing w:after="0" w:line="240" w:lineRule="auto"/>
      </w:pPr>
      <w:r>
        <w:separator/>
      </w:r>
    </w:p>
  </w:footnote>
  <w:footnote w:type="continuationSeparator" w:id="0">
    <w:p w:rsidR="00C0408A" w:rsidRDefault="00C0408A" w:rsidP="00A0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8AF" w:rsidRDefault="00B348A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883">
      <w:rPr>
        <w:noProof/>
      </w:rPr>
      <w:t>17</w:t>
    </w:r>
    <w:r>
      <w:fldChar w:fldCharType="end"/>
    </w:r>
  </w:p>
  <w:p w:rsidR="00B348AF" w:rsidRDefault="00B348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666E2"/>
    <w:multiLevelType w:val="hybridMultilevel"/>
    <w:tmpl w:val="1296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37787"/>
    <w:multiLevelType w:val="hybridMultilevel"/>
    <w:tmpl w:val="002A8B0E"/>
    <w:lvl w:ilvl="0" w:tplc="A83450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F15EA0"/>
    <w:multiLevelType w:val="hybridMultilevel"/>
    <w:tmpl w:val="327C1826"/>
    <w:lvl w:ilvl="0" w:tplc="C6D468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8B"/>
    <w:rsid w:val="000C2056"/>
    <w:rsid w:val="000F309D"/>
    <w:rsid w:val="001D0EAB"/>
    <w:rsid w:val="003B7636"/>
    <w:rsid w:val="004E52FD"/>
    <w:rsid w:val="007B1081"/>
    <w:rsid w:val="007C0AEB"/>
    <w:rsid w:val="00831883"/>
    <w:rsid w:val="00A0688B"/>
    <w:rsid w:val="00B348AF"/>
    <w:rsid w:val="00C0408A"/>
    <w:rsid w:val="00CA617A"/>
    <w:rsid w:val="00D567F2"/>
    <w:rsid w:val="00D7578A"/>
    <w:rsid w:val="00EE2C0B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B6798-697C-45BA-86A0-3F9A4403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688B"/>
    <w:rPr>
      <w:color w:val="0000FF"/>
      <w:u w:val="single"/>
    </w:rPr>
  </w:style>
  <w:style w:type="paragraph" w:customStyle="1" w:styleId="xl63">
    <w:name w:val="xl63"/>
    <w:basedOn w:val="a"/>
    <w:rsid w:val="00A06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A068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A06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A068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A068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068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0688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0688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068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A068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0688B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688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068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A068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A0688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A0688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0688B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A0688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A068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A0688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A068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A0688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A068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A068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A068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068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0688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A0688B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A0688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A068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0688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A068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A0688B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styleId="a4">
    <w:name w:val="Title"/>
    <w:basedOn w:val="a"/>
    <w:link w:val="a5"/>
    <w:qFormat/>
    <w:rsid w:val="00A0688B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A0688B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8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88B"/>
  </w:style>
  <w:style w:type="paragraph" w:styleId="aa">
    <w:name w:val="footer"/>
    <w:basedOn w:val="a"/>
    <w:link w:val="ab"/>
    <w:uiPriority w:val="99"/>
    <w:unhideWhenUsed/>
    <w:rsid w:val="00A0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88B"/>
  </w:style>
  <w:style w:type="character" w:styleId="ac">
    <w:name w:val="page number"/>
    <w:basedOn w:val="a0"/>
    <w:rsid w:val="00A0688B"/>
  </w:style>
  <w:style w:type="paragraph" w:customStyle="1" w:styleId="ad">
    <w:name w:val="Òåêñò äîêóìåíòà"/>
    <w:basedOn w:val="a"/>
    <w:uiPriority w:val="99"/>
    <w:rsid w:val="00A0688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6">
    <w:name w:val="p6"/>
    <w:basedOn w:val="a"/>
    <w:rsid w:val="00A068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0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ter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448C-26AE-47E7-8AFF-190CEBA9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525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4</CharactersWithSpaces>
  <SharedDoc>false</SharedDoc>
  <HLinks>
    <vt:vector size="6" baseType="variant"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dcterms:created xsi:type="dcterms:W3CDTF">2023-10-17T04:27:00Z</dcterms:created>
  <dcterms:modified xsi:type="dcterms:W3CDTF">2023-10-17T04:27:00Z</dcterms:modified>
</cp:coreProperties>
</file>